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55" w:rsidRPr="00B74455" w:rsidRDefault="009333B4" w:rsidP="00B74455">
      <w:pPr>
        <w:pStyle w:val="a6"/>
        <w:ind w:right="-143" w:firstLine="567"/>
        <w:jc w:val="right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 xml:space="preserve"> </w:t>
      </w:r>
    </w:p>
    <w:p w:rsidR="000017CB" w:rsidRDefault="00A17F32" w:rsidP="000017CB">
      <w:pPr>
        <w:pStyle w:val="a6"/>
        <w:ind w:right="-143" w:firstLine="567"/>
        <w:jc w:val="righ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9718C5" w:rsidRPr="00F62259" w:rsidRDefault="009333B4" w:rsidP="0002099F">
      <w:pPr>
        <w:pStyle w:val="a6"/>
        <w:ind w:right="-143" w:firstLine="56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8.04</w:t>
      </w:r>
      <w:r w:rsidR="00A17F32">
        <w:rPr>
          <w:rFonts w:ascii="Arial" w:hAnsi="Arial" w:cs="Arial"/>
          <w:b/>
          <w:sz w:val="32"/>
          <w:szCs w:val="32"/>
        </w:rPr>
        <w:t>.202</w:t>
      </w:r>
      <w:r w:rsidR="004E3BBE">
        <w:rPr>
          <w:rFonts w:ascii="Arial" w:hAnsi="Arial" w:cs="Arial"/>
          <w:b/>
          <w:sz w:val="32"/>
          <w:szCs w:val="32"/>
        </w:rPr>
        <w:t>6</w:t>
      </w:r>
      <w:r w:rsidR="009718C5" w:rsidRPr="00F6225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</w:t>
      </w:r>
      <w:r w:rsidR="008B7EBE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2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БАХТАЙ»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color w:val="000000" w:themeColor="text1"/>
          <w:kern w:val="2"/>
          <w:sz w:val="32"/>
          <w:szCs w:val="32"/>
        </w:rPr>
      </w:pPr>
    </w:p>
    <w:p w:rsidR="009718C5" w:rsidRDefault="0024575E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proofErr w:type="gramStart"/>
      <w:r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О ВНЕСЕНИИ ИЗМЕНЕНИЙ И ДОПОЛНЕНИЙ </w:t>
      </w:r>
      <w:r w:rsidR="00810D0D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В ПОСТАНОВЛЕНИЕ АДМИНИСТРАЦИИ МУНИЦИПАЛ</w:t>
      </w:r>
      <w:r w:rsidR="0096259E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ЬНОГО ОБРАЗОВАНИЯ «БАХТАЙ» ОТ </w:t>
      </w:r>
      <w:r w:rsidR="0084621C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18.06</w:t>
      </w:r>
      <w:r w:rsidR="00810D0D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.2024Г. </w:t>
      </w:r>
      <w:r w:rsidR="00271E26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№</w:t>
      </w:r>
      <w:r w:rsidR="0084621C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6</w:t>
      </w:r>
      <w:r w:rsidR="00271E26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</w:t>
      </w:r>
      <w:r w:rsidR="00810D0D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«</w:t>
      </w:r>
      <w:r w:rsidR="009718C5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БАХТАЙ»  В СОБСТВЕННОСТЬ БЕСПЛАТНО</w:t>
      </w:r>
      <w:r w:rsidR="009D78E3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810D0D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96259E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(</w:t>
      </w:r>
      <w:r w:rsidR="004E3BBE" w:rsidRPr="004E3BB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В РЕДАКЦИИ ОТ 04.10.2024Г. №49, ОТ 31.03.2025Г. №27, от 30.06.2025Г. №46, от 29.08.2025Г. №63</w:t>
      </w:r>
      <w:r w:rsidR="004E3BB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, от </w:t>
      </w:r>
      <w:r w:rsidR="004E3BBE" w:rsidRPr="004E3BB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6.12.2025 г. № 81</w:t>
      </w:r>
      <w:r w:rsidR="0096259E" w:rsidRPr="00F62259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)</w:t>
      </w:r>
      <w:proofErr w:type="gramEnd"/>
    </w:p>
    <w:p w:rsidR="00F62259" w:rsidRPr="00F62259" w:rsidRDefault="00F62259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</w:p>
    <w:p w:rsidR="009718C5" w:rsidRPr="00C147C8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7C8">
        <w:rPr>
          <w:rFonts w:ascii="Arial" w:hAnsi="Arial" w:cs="Arial"/>
          <w:color w:val="000000" w:themeColor="text1"/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 июля 2010 № 210-ФЗ «Об организации предоставления государственных и муниципальных услуг», </w:t>
      </w:r>
      <w:r w:rsidRPr="00C147C8">
        <w:rPr>
          <w:rFonts w:ascii="Arial" w:hAnsi="Arial" w:cs="Arial"/>
          <w:color w:val="000000" w:themeColor="text1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C147C8">
        <w:rPr>
          <w:rFonts w:ascii="Arial" w:hAnsi="Arial" w:cs="Arial"/>
          <w:color w:val="000000" w:themeColor="text1"/>
          <w:kern w:val="2"/>
          <w:sz w:val="24"/>
          <w:szCs w:val="24"/>
        </w:rPr>
        <w:t>Бахтай</w:t>
      </w:r>
      <w:proofErr w:type="spellEnd"/>
      <w:r w:rsidRPr="00C147C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» от 19.10.2011г. № 48, </w:t>
      </w:r>
      <w:r w:rsidRPr="00C147C8">
        <w:rPr>
          <w:rFonts w:ascii="Arial" w:hAnsi="Arial" w:cs="Arial"/>
          <w:color w:val="000000" w:themeColor="text1"/>
          <w:sz w:val="24"/>
          <w:szCs w:val="24"/>
        </w:rPr>
        <w:t>руководствуясь Уставом муниципального образования «</w:t>
      </w:r>
      <w:proofErr w:type="spellStart"/>
      <w:r w:rsidRPr="00C147C8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C147C8">
        <w:rPr>
          <w:rFonts w:ascii="Arial" w:hAnsi="Arial" w:cs="Arial"/>
          <w:color w:val="000000" w:themeColor="text1"/>
          <w:sz w:val="24"/>
          <w:szCs w:val="24"/>
        </w:rPr>
        <w:t>», администрация муниципального образования «</w:t>
      </w:r>
      <w:proofErr w:type="spellStart"/>
      <w:r w:rsidRPr="00C147C8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C147C8">
        <w:rPr>
          <w:rFonts w:ascii="Arial" w:hAnsi="Arial" w:cs="Arial"/>
          <w:color w:val="000000" w:themeColor="text1"/>
          <w:sz w:val="24"/>
          <w:szCs w:val="24"/>
        </w:rPr>
        <w:t>»,</w:t>
      </w:r>
    </w:p>
    <w:p w:rsidR="009718C5" w:rsidRPr="0091210D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z w:val="32"/>
          <w:szCs w:val="32"/>
        </w:rPr>
        <w:t>ПОСТАНОВЛЯЕТ:</w:t>
      </w:r>
    </w:p>
    <w:p w:rsidR="009718C5" w:rsidRPr="009718C5" w:rsidRDefault="009718C5" w:rsidP="0002099F">
      <w:pPr>
        <w:pStyle w:val="a6"/>
        <w:ind w:right="-143" w:firstLine="567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9718C5" w:rsidRPr="00DE1DEA" w:rsidRDefault="009718C5" w:rsidP="00D1350D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2DA5">
        <w:rPr>
          <w:rFonts w:ascii="Arial" w:hAnsi="Arial" w:cs="Arial"/>
          <w:spacing w:val="-29"/>
          <w:sz w:val="23"/>
          <w:szCs w:val="23"/>
        </w:rPr>
        <w:tab/>
      </w:r>
      <w:r w:rsidRPr="00B8729F">
        <w:rPr>
          <w:rFonts w:ascii="Arial" w:hAnsi="Arial" w:cs="Arial"/>
          <w:spacing w:val="-29"/>
          <w:sz w:val="24"/>
          <w:szCs w:val="24"/>
        </w:rPr>
        <w:t>1</w:t>
      </w:r>
      <w:r w:rsidRPr="00DE1DEA">
        <w:rPr>
          <w:rFonts w:ascii="Arial" w:hAnsi="Arial" w:cs="Arial"/>
          <w:spacing w:val="-29"/>
          <w:sz w:val="24"/>
          <w:szCs w:val="24"/>
        </w:rPr>
        <w:t>.</w:t>
      </w:r>
      <w:r w:rsidRPr="00DE1DEA">
        <w:rPr>
          <w:rFonts w:ascii="Arial" w:hAnsi="Arial" w:cs="Arial"/>
          <w:sz w:val="24"/>
          <w:szCs w:val="24"/>
        </w:rPr>
        <w:t xml:space="preserve">  </w:t>
      </w:r>
      <w:r w:rsidR="00810D0D" w:rsidRPr="00DE1DEA">
        <w:rPr>
          <w:rFonts w:ascii="Arial" w:hAnsi="Arial" w:cs="Arial"/>
          <w:sz w:val="24"/>
          <w:szCs w:val="24"/>
        </w:rPr>
        <w:t xml:space="preserve">Внести в постановлении администрации </w:t>
      </w:r>
      <w:r w:rsidRPr="00DE1DEA">
        <w:rPr>
          <w:rFonts w:ascii="Arial" w:hAnsi="Arial" w:cs="Arial"/>
          <w:sz w:val="24"/>
          <w:szCs w:val="24"/>
        </w:rPr>
        <w:t xml:space="preserve"> </w:t>
      </w:r>
      <w:r w:rsidR="00810D0D" w:rsidRPr="00DE1DE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71E26" w:rsidRPr="00DE1DEA">
        <w:rPr>
          <w:rFonts w:ascii="Arial" w:hAnsi="Arial" w:cs="Arial"/>
          <w:sz w:val="24"/>
          <w:szCs w:val="24"/>
        </w:rPr>
        <w:t>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от </w:t>
      </w:r>
      <w:r w:rsidR="0084621C">
        <w:rPr>
          <w:rFonts w:ascii="Arial" w:hAnsi="Arial" w:cs="Arial"/>
          <w:sz w:val="24"/>
          <w:szCs w:val="24"/>
        </w:rPr>
        <w:t>18.06</w:t>
      </w:r>
      <w:r w:rsidR="00271E26" w:rsidRPr="00DE1DEA">
        <w:rPr>
          <w:rFonts w:ascii="Arial" w:hAnsi="Arial" w:cs="Arial"/>
          <w:sz w:val="24"/>
          <w:szCs w:val="24"/>
        </w:rPr>
        <w:t>.2024г. №</w:t>
      </w:r>
      <w:r w:rsidR="0084621C">
        <w:rPr>
          <w:rFonts w:ascii="Arial" w:hAnsi="Arial" w:cs="Arial"/>
          <w:sz w:val="24"/>
          <w:szCs w:val="24"/>
        </w:rPr>
        <w:t>26</w:t>
      </w:r>
      <w:r w:rsidR="00271E26" w:rsidRPr="00DE1DE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в собственность бесплатно» </w:t>
      </w:r>
      <w:r w:rsidR="00271E26" w:rsidRPr="00DE1DEA">
        <w:rPr>
          <w:rFonts w:ascii="Arial" w:hAnsi="Arial" w:cs="Arial"/>
          <w:bCs/>
          <w:kern w:val="2"/>
          <w:sz w:val="24"/>
          <w:szCs w:val="24"/>
        </w:rPr>
        <w:t>следующие изменения и дополнения:</w:t>
      </w:r>
    </w:p>
    <w:p w:rsidR="00BA0171" w:rsidRPr="00DE1DEA" w:rsidRDefault="00BA0171" w:rsidP="00BA0171">
      <w:pPr>
        <w:pStyle w:val="a6"/>
        <w:ind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1DEA">
        <w:rPr>
          <w:rFonts w:ascii="Arial" w:hAnsi="Arial" w:cs="Arial"/>
          <w:sz w:val="24"/>
          <w:szCs w:val="24"/>
          <w:shd w:val="clear" w:color="auto" w:fill="FFFFFF"/>
        </w:rPr>
        <w:t xml:space="preserve">- подпункт </w:t>
      </w:r>
      <w:r w:rsidR="00C82A64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Pr="00DE1DEA">
        <w:rPr>
          <w:rFonts w:ascii="Arial" w:hAnsi="Arial" w:cs="Arial"/>
          <w:sz w:val="24"/>
          <w:szCs w:val="24"/>
          <w:shd w:val="clear" w:color="auto" w:fill="FFFFFF"/>
        </w:rPr>
        <w:t xml:space="preserve"> пункта 2.</w:t>
      </w:r>
      <w:r w:rsidR="00C82A6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E1DEA">
        <w:rPr>
          <w:rFonts w:ascii="Arial" w:hAnsi="Arial" w:cs="Arial"/>
          <w:sz w:val="24"/>
          <w:szCs w:val="24"/>
          <w:shd w:val="clear" w:color="auto" w:fill="FFFFFF"/>
        </w:rPr>
        <w:t xml:space="preserve"> исключить;</w:t>
      </w:r>
    </w:p>
    <w:p w:rsidR="00C82A64" w:rsidRDefault="00C82A64" w:rsidP="00C82A64">
      <w:pPr>
        <w:pStyle w:val="a6"/>
        <w:ind w:right="-14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- </w:t>
      </w:r>
      <w:r w:rsidR="00557C4C" w:rsidRPr="00DE1DEA">
        <w:rPr>
          <w:rFonts w:ascii="Arial" w:hAnsi="Arial" w:cs="Arial"/>
          <w:sz w:val="24"/>
          <w:szCs w:val="24"/>
          <w:shd w:val="clear" w:color="auto" w:fill="FFFFFF"/>
        </w:rPr>
        <w:t>подпункт 2</w:t>
      </w:r>
      <w:r>
        <w:rPr>
          <w:rFonts w:ascii="Arial" w:hAnsi="Arial" w:cs="Arial"/>
          <w:sz w:val="24"/>
          <w:szCs w:val="24"/>
          <w:shd w:val="clear" w:color="auto" w:fill="FFFFFF"/>
        </w:rPr>
        <w:t>.17.25</w:t>
      </w:r>
      <w:r w:rsidR="00C169B3">
        <w:rPr>
          <w:rFonts w:ascii="Arial" w:hAnsi="Arial" w:cs="Arial"/>
          <w:sz w:val="24"/>
          <w:szCs w:val="24"/>
          <w:shd w:val="clear" w:color="auto" w:fill="FFFFFF"/>
        </w:rPr>
        <w:t xml:space="preserve">, 2.17.26 </w:t>
      </w:r>
      <w:r w:rsidR="00557C4C" w:rsidRPr="00DE1DEA">
        <w:rPr>
          <w:rFonts w:ascii="Arial" w:hAnsi="Arial" w:cs="Arial"/>
          <w:sz w:val="24"/>
          <w:szCs w:val="24"/>
          <w:shd w:val="clear" w:color="auto" w:fill="FFFFFF"/>
        </w:rPr>
        <w:t xml:space="preserve"> пункта 2.1</w:t>
      </w: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557C4C" w:rsidRPr="00DE1D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69B3">
        <w:rPr>
          <w:rFonts w:ascii="Arial" w:hAnsi="Arial" w:cs="Arial"/>
          <w:sz w:val="24"/>
          <w:szCs w:val="24"/>
          <w:shd w:val="clear" w:color="auto" w:fill="FFFFFF"/>
        </w:rPr>
        <w:t xml:space="preserve">и Приложение № 3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слова «настоящим Законом»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заменить на слова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«Законом Иркутской области № 146-оз «О бесплатном предоставлении земельных участков в собственность граждан»</w:t>
      </w:r>
      <w:r w:rsidR="00C169B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</w:t>
      </w:r>
      <w:r w:rsidR="009718C5" w:rsidRPr="00DE1DE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9718C5" w:rsidRPr="00DE1DEA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9718C5" w:rsidRPr="00DE1D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718C5" w:rsidRPr="00DE1DEA">
        <w:rPr>
          <w:rFonts w:ascii="Arial" w:hAnsi="Arial" w:cs="Arial"/>
          <w:sz w:val="24"/>
          <w:szCs w:val="24"/>
        </w:rPr>
        <w:t>Контроль за</w:t>
      </w:r>
      <w:proofErr w:type="gramEnd"/>
      <w:r w:rsidR="009718C5" w:rsidRPr="00DE1DE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9718C5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9718C5" w:rsidRPr="00DE1DEA">
        <w:rPr>
          <w:rFonts w:ascii="Arial" w:hAnsi="Arial" w:cs="Arial"/>
          <w:sz w:val="24"/>
          <w:szCs w:val="24"/>
        </w:rPr>
        <w:t xml:space="preserve">» </w:t>
      </w:r>
      <w:r w:rsidR="00FB60B1" w:rsidRPr="00DE1DEA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B74455" w:rsidRPr="00DE1DEA">
        <w:rPr>
          <w:rFonts w:ascii="Arial" w:hAnsi="Arial" w:cs="Arial"/>
          <w:sz w:val="24"/>
          <w:szCs w:val="24"/>
        </w:rPr>
        <w:t>Халтаева</w:t>
      </w:r>
      <w:proofErr w:type="spellEnd"/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9718C5" w:rsidRPr="00DE1DEA" w:rsidRDefault="009718C5" w:rsidP="007E5276">
      <w:pPr>
        <w:pStyle w:val="a6"/>
        <w:ind w:right="-143"/>
        <w:rPr>
          <w:rFonts w:ascii="Arial" w:hAnsi="Arial" w:cs="Arial"/>
          <w:sz w:val="24"/>
          <w:szCs w:val="24"/>
        </w:rPr>
      </w:pPr>
      <w:r w:rsidRPr="00DE1DE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Pr="00DE1DEA">
        <w:rPr>
          <w:rFonts w:ascii="Arial" w:hAnsi="Arial" w:cs="Arial"/>
          <w:sz w:val="24"/>
          <w:szCs w:val="24"/>
        </w:rPr>
        <w:t>»</w:t>
      </w:r>
    </w:p>
    <w:p w:rsidR="000C5DB0" w:rsidRPr="00677291" w:rsidRDefault="00A17F32" w:rsidP="00677291">
      <w:pPr>
        <w:pStyle w:val="a6"/>
        <w:ind w:right="-143"/>
        <w:rPr>
          <w:rFonts w:ascii="Arial" w:hAnsi="Arial" w:cs="Arial"/>
          <w:sz w:val="24"/>
          <w:szCs w:val="24"/>
        </w:rPr>
        <w:sectPr w:rsidR="000C5DB0" w:rsidRPr="00677291" w:rsidSect="00F62259">
          <w:headerReference w:type="default" r:id="rId9"/>
          <w:pgSz w:w="11900" w:h="16850"/>
          <w:pgMar w:top="1134" w:right="850" w:bottom="1134" w:left="1701" w:header="345" w:footer="0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А. А. </w:t>
      </w:r>
      <w:proofErr w:type="spellStart"/>
      <w:r>
        <w:rPr>
          <w:rFonts w:ascii="Arial" w:hAnsi="Arial" w:cs="Arial"/>
          <w:sz w:val="24"/>
          <w:szCs w:val="24"/>
        </w:rPr>
        <w:t>Халтаев</w:t>
      </w:r>
      <w:proofErr w:type="spellEnd"/>
    </w:p>
    <w:p w:rsidR="000C5DB0" w:rsidRPr="009718C5" w:rsidRDefault="000C5DB0" w:rsidP="00677291">
      <w:pPr>
        <w:spacing w:line="224" w:lineRule="exact"/>
        <w:ind w:right="-143"/>
        <w:rPr>
          <w:rFonts w:ascii="Arial" w:hAnsi="Arial" w:cs="Arial"/>
          <w:sz w:val="24"/>
        </w:rPr>
      </w:pPr>
    </w:p>
    <w:sectPr w:rsidR="000C5DB0" w:rsidRPr="009718C5" w:rsidSect="00677291">
      <w:headerReference w:type="default" r:id="rId10"/>
      <w:pgSz w:w="11900" w:h="16850"/>
      <w:pgMar w:top="980" w:right="1137" w:bottom="0" w:left="156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59" w:rsidRDefault="00007759">
      <w:r>
        <w:separator/>
      </w:r>
    </w:p>
  </w:endnote>
  <w:endnote w:type="continuationSeparator" w:id="0">
    <w:p w:rsidR="00007759" w:rsidRDefault="0000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59" w:rsidRDefault="00007759">
      <w:r>
        <w:separator/>
      </w:r>
    </w:p>
  </w:footnote>
  <w:footnote w:type="continuationSeparator" w:id="0">
    <w:p w:rsidR="00007759" w:rsidRDefault="0000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45"/>
    <w:multiLevelType w:val="multilevel"/>
    <w:tmpl w:val="5FA0E4EC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">
    <w:nsid w:val="1610137C"/>
    <w:multiLevelType w:val="multilevel"/>
    <w:tmpl w:val="442A8D30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9" w:hanging="684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>
    <w:nsid w:val="19F57DFC"/>
    <w:multiLevelType w:val="hybridMultilevel"/>
    <w:tmpl w:val="20E8C028"/>
    <w:lvl w:ilvl="0" w:tplc="6F54790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E8C3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6A84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F4EE76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E98DA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7E0B7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5D6862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310120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5C8C1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>
    <w:nsid w:val="273602DB"/>
    <w:multiLevelType w:val="hybridMultilevel"/>
    <w:tmpl w:val="89E0DAF2"/>
    <w:lvl w:ilvl="0" w:tplc="000415D6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08C90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206AEB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E6C483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71ED96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D4EDF3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623E3A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E06C0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7A7EACC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4">
    <w:nsid w:val="2BBB6535"/>
    <w:multiLevelType w:val="multilevel"/>
    <w:tmpl w:val="57B8861E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31F77D75"/>
    <w:multiLevelType w:val="hybridMultilevel"/>
    <w:tmpl w:val="6D469078"/>
    <w:lvl w:ilvl="0" w:tplc="D7F8C18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B0D6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C6088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58DE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096603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BDAF5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6B0B30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79A113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76738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>
    <w:nsid w:val="326875B0"/>
    <w:multiLevelType w:val="hybridMultilevel"/>
    <w:tmpl w:val="52E8F944"/>
    <w:lvl w:ilvl="0" w:tplc="2D6E3284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AD9B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F12EA3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257EB94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17ACA52C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FF46A7C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D3E108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8BBA0A26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4167E3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7">
    <w:nsid w:val="333715AF"/>
    <w:multiLevelType w:val="hybridMultilevel"/>
    <w:tmpl w:val="1F80D8D4"/>
    <w:lvl w:ilvl="0" w:tplc="E056D248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2564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1A912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39A93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8489E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E9ED76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E48BF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5A2D10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E00163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36325746"/>
    <w:multiLevelType w:val="multilevel"/>
    <w:tmpl w:val="B610F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9">
    <w:nsid w:val="3ED65977"/>
    <w:multiLevelType w:val="hybridMultilevel"/>
    <w:tmpl w:val="DAFA3B00"/>
    <w:lvl w:ilvl="0" w:tplc="B806492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12DA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EAE869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91660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696C0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22906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0E4273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35273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6C174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47D3291C"/>
    <w:multiLevelType w:val="hybridMultilevel"/>
    <w:tmpl w:val="93B2A1E0"/>
    <w:lvl w:ilvl="0" w:tplc="82B26E50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EACA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BD4EDCD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AF89CE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D602A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93213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9E6E816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BA2166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1980E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4B7636D2"/>
    <w:multiLevelType w:val="hybridMultilevel"/>
    <w:tmpl w:val="BD6090BA"/>
    <w:lvl w:ilvl="0" w:tplc="D9A2B93E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EA50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6C264C4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8B6C2BC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C278326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E30A6A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D9D68E8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68B8F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A05A2B3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4D96380A"/>
    <w:multiLevelType w:val="hybridMultilevel"/>
    <w:tmpl w:val="38428540"/>
    <w:lvl w:ilvl="0" w:tplc="5798F6E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D6884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CEE3A0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8D2E02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BFE1B9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92E1D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50E534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11AD7A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D1408D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>
    <w:nsid w:val="508A00DF"/>
    <w:multiLevelType w:val="hybridMultilevel"/>
    <w:tmpl w:val="3DEE56AA"/>
    <w:lvl w:ilvl="0" w:tplc="0D2EF8AA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C5A0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2E52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A28360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9F604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9A29F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01A6C0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398D3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19ECA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53CD32AA"/>
    <w:multiLevelType w:val="hybridMultilevel"/>
    <w:tmpl w:val="BF48CD32"/>
    <w:lvl w:ilvl="0" w:tplc="82BAAB4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0922792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E3E5F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35682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CC55C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65862C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EF0AFDC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02E0A5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DEE6ADC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5">
    <w:nsid w:val="5F836330"/>
    <w:multiLevelType w:val="hybridMultilevel"/>
    <w:tmpl w:val="C8F4F0DC"/>
    <w:lvl w:ilvl="0" w:tplc="F02ED0E6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269E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D3201EC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B38CB74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322403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5A00A6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667877E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A785CE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40C345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6">
    <w:nsid w:val="6598335A"/>
    <w:multiLevelType w:val="multilevel"/>
    <w:tmpl w:val="9112CB2E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7">
    <w:nsid w:val="65A94898"/>
    <w:multiLevelType w:val="hybridMultilevel"/>
    <w:tmpl w:val="68D4F95A"/>
    <w:lvl w:ilvl="0" w:tplc="919C7D2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E22D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A252A70C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EE024DAE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B065E0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606C679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1E6E43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024909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7E2CA4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65DC0897"/>
    <w:multiLevelType w:val="hybridMultilevel"/>
    <w:tmpl w:val="952A186C"/>
    <w:lvl w:ilvl="0" w:tplc="6A3AAD98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9A1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53B6D3E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9000D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6A007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17672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8B2D5B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B12F14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6C6C03A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9">
    <w:nsid w:val="6C886BCD"/>
    <w:multiLevelType w:val="multilevel"/>
    <w:tmpl w:val="23C49F06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72ED3B1E"/>
    <w:multiLevelType w:val="hybridMultilevel"/>
    <w:tmpl w:val="7DDE13D8"/>
    <w:lvl w:ilvl="0" w:tplc="B712BD8E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754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0C0625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2DC47D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CAB8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7C2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DBAC90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5CEFC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9A03F7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1">
    <w:nsid w:val="76130A40"/>
    <w:multiLevelType w:val="hybridMultilevel"/>
    <w:tmpl w:val="C200195A"/>
    <w:lvl w:ilvl="0" w:tplc="F0CA0810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2FD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3AA4A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3EC56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C84C40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3A057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18E0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DE048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35E18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7B107A6D"/>
    <w:multiLevelType w:val="multilevel"/>
    <w:tmpl w:val="2A7E69CA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>
    <w:nsid w:val="7BB05B2E"/>
    <w:multiLevelType w:val="multilevel"/>
    <w:tmpl w:val="07E403A6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4">
    <w:nsid w:val="7CA23114"/>
    <w:multiLevelType w:val="hybridMultilevel"/>
    <w:tmpl w:val="F4F85F06"/>
    <w:lvl w:ilvl="0" w:tplc="CE1EEBE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1216B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A2446A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BC77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4482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0D6CFA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294AB5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692328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56D8D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9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5DB0"/>
    <w:rsid w:val="000017CB"/>
    <w:rsid w:val="00007759"/>
    <w:rsid w:val="00014307"/>
    <w:rsid w:val="000155A7"/>
    <w:rsid w:val="0002099F"/>
    <w:rsid w:val="00021B76"/>
    <w:rsid w:val="000238DF"/>
    <w:rsid w:val="00033F50"/>
    <w:rsid w:val="000353E0"/>
    <w:rsid w:val="000433EA"/>
    <w:rsid w:val="000439D5"/>
    <w:rsid w:val="00050EAF"/>
    <w:rsid w:val="00052693"/>
    <w:rsid w:val="0006625D"/>
    <w:rsid w:val="000946FF"/>
    <w:rsid w:val="000A1D28"/>
    <w:rsid w:val="000C5DB0"/>
    <w:rsid w:val="000E090E"/>
    <w:rsid w:val="00140EE7"/>
    <w:rsid w:val="00145258"/>
    <w:rsid w:val="001463E9"/>
    <w:rsid w:val="001479AA"/>
    <w:rsid w:val="001C2EAC"/>
    <w:rsid w:val="001E65DA"/>
    <w:rsid w:val="00207775"/>
    <w:rsid w:val="00222DA5"/>
    <w:rsid w:val="00225676"/>
    <w:rsid w:val="00234059"/>
    <w:rsid w:val="0024575E"/>
    <w:rsid w:val="00256994"/>
    <w:rsid w:val="00260DE1"/>
    <w:rsid w:val="00271E26"/>
    <w:rsid w:val="002853E2"/>
    <w:rsid w:val="00287DCE"/>
    <w:rsid w:val="002B7DA0"/>
    <w:rsid w:val="002C360B"/>
    <w:rsid w:val="002C4803"/>
    <w:rsid w:val="002E3D16"/>
    <w:rsid w:val="002F2FD0"/>
    <w:rsid w:val="00303E73"/>
    <w:rsid w:val="00312B97"/>
    <w:rsid w:val="00381E3A"/>
    <w:rsid w:val="003A3825"/>
    <w:rsid w:val="003B2E32"/>
    <w:rsid w:val="003C05A4"/>
    <w:rsid w:val="003D458D"/>
    <w:rsid w:val="00406982"/>
    <w:rsid w:val="0041637C"/>
    <w:rsid w:val="00436814"/>
    <w:rsid w:val="00493CDF"/>
    <w:rsid w:val="004A0D99"/>
    <w:rsid w:val="004A5B52"/>
    <w:rsid w:val="004E3BBE"/>
    <w:rsid w:val="004E6FFF"/>
    <w:rsid w:val="004F592E"/>
    <w:rsid w:val="0050192F"/>
    <w:rsid w:val="005057FB"/>
    <w:rsid w:val="00557C4C"/>
    <w:rsid w:val="005728DF"/>
    <w:rsid w:val="005819C9"/>
    <w:rsid w:val="00581D14"/>
    <w:rsid w:val="005B0414"/>
    <w:rsid w:val="005B7BD1"/>
    <w:rsid w:val="005C36D2"/>
    <w:rsid w:val="005F57AA"/>
    <w:rsid w:val="0060045F"/>
    <w:rsid w:val="006004EE"/>
    <w:rsid w:val="006051B2"/>
    <w:rsid w:val="00625617"/>
    <w:rsid w:val="00650CCC"/>
    <w:rsid w:val="0066004D"/>
    <w:rsid w:val="00666867"/>
    <w:rsid w:val="00676138"/>
    <w:rsid w:val="00677291"/>
    <w:rsid w:val="0068386A"/>
    <w:rsid w:val="00683F52"/>
    <w:rsid w:val="00692F16"/>
    <w:rsid w:val="006A09FA"/>
    <w:rsid w:val="006A66BC"/>
    <w:rsid w:val="006B6263"/>
    <w:rsid w:val="006D7771"/>
    <w:rsid w:val="00700BF1"/>
    <w:rsid w:val="00705831"/>
    <w:rsid w:val="00720973"/>
    <w:rsid w:val="00746601"/>
    <w:rsid w:val="007512A0"/>
    <w:rsid w:val="00755308"/>
    <w:rsid w:val="00765B20"/>
    <w:rsid w:val="00765F4F"/>
    <w:rsid w:val="00770FE9"/>
    <w:rsid w:val="007A0D04"/>
    <w:rsid w:val="007C0F71"/>
    <w:rsid w:val="007C2542"/>
    <w:rsid w:val="007D43C2"/>
    <w:rsid w:val="007D4F0B"/>
    <w:rsid w:val="007E1A20"/>
    <w:rsid w:val="007E5276"/>
    <w:rsid w:val="00802BF6"/>
    <w:rsid w:val="00810120"/>
    <w:rsid w:val="00810D0D"/>
    <w:rsid w:val="00843976"/>
    <w:rsid w:val="0084621C"/>
    <w:rsid w:val="008505C7"/>
    <w:rsid w:val="00874ADB"/>
    <w:rsid w:val="0088093F"/>
    <w:rsid w:val="008B7EBE"/>
    <w:rsid w:val="008D053A"/>
    <w:rsid w:val="008E7C0B"/>
    <w:rsid w:val="008F378C"/>
    <w:rsid w:val="0091210D"/>
    <w:rsid w:val="009333B4"/>
    <w:rsid w:val="0096259E"/>
    <w:rsid w:val="0096561B"/>
    <w:rsid w:val="009718C5"/>
    <w:rsid w:val="009809E2"/>
    <w:rsid w:val="009869DF"/>
    <w:rsid w:val="009B5217"/>
    <w:rsid w:val="009C0D39"/>
    <w:rsid w:val="009C2C1C"/>
    <w:rsid w:val="009D78E3"/>
    <w:rsid w:val="009D7F27"/>
    <w:rsid w:val="00A173CB"/>
    <w:rsid w:val="00A17F32"/>
    <w:rsid w:val="00A56B81"/>
    <w:rsid w:val="00A7203E"/>
    <w:rsid w:val="00A74FDD"/>
    <w:rsid w:val="00A86AC6"/>
    <w:rsid w:val="00A93ECD"/>
    <w:rsid w:val="00AE2B31"/>
    <w:rsid w:val="00AE359D"/>
    <w:rsid w:val="00B011BF"/>
    <w:rsid w:val="00B501CC"/>
    <w:rsid w:val="00B74455"/>
    <w:rsid w:val="00B8729F"/>
    <w:rsid w:val="00B950C4"/>
    <w:rsid w:val="00B97213"/>
    <w:rsid w:val="00BA0171"/>
    <w:rsid w:val="00BB0FEC"/>
    <w:rsid w:val="00BB3043"/>
    <w:rsid w:val="00BB405B"/>
    <w:rsid w:val="00BD773F"/>
    <w:rsid w:val="00C03222"/>
    <w:rsid w:val="00C03785"/>
    <w:rsid w:val="00C147C8"/>
    <w:rsid w:val="00C169B3"/>
    <w:rsid w:val="00C22215"/>
    <w:rsid w:val="00C30D6F"/>
    <w:rsid w:val="00C4541F"/>
    <w:rsid w:val="00C56ED3"/>
    <w:rsid w:val="00C76560"/>
    <w:rsid w:val="00C82A64"/>
    <w:rsid w:val="00CA382D"/>
    <w:rsid w:val="00CC3F47"/>
    <w:rsid w:val="00CD7873"/>
    <w:rsid w:val="00CE60BF"/>
    <w:rsid w:val="00D01027"/>
    <w:rsid w:val="00D1350D"/>
    <w:rsid w:val="00D62A24"/>
    <w:rsid w:val="00D77426"/>
    <w:rsid w:val="00D814D0"/>
    <w:rsid w:val="00D96ABD"/>
    <w:rsid w:val="00DD75C8"/>
    <w:rsid w:val="00DE1DEA"/>
    <w:rsid w:val="00DF2087"/>
    <w:rsid w:val="00E179E3"/>
    <w:rsid w:val="00E47813"/>
    <w:rsid w:val="00E57B8B"/>
    <w:rsid w:val="00E755E1"/>
    <w:rsid w:val="00E769BB"/>
    <w:rsid w:val="00E92812"/>
    <w:rsid w:val="00E93B9E"/>
    <w:rsid w:val="00ED09C2"/>
    <w:rsid w:val="00ED325E"/>
    <w:rsid w:val="00ED58AB"/>
    <w:rsid w:val="00ED6338"/>
    <w:rsid w:val="00ED6C74"/>
    <w:rsid w:val="00EE0339"/>
    <w:rsid w:val="00F12ADE"/>
    <w:rsid w:val="00F2312F"/>
    <w:rsid w:val="00F62259"/>
    <w:rsid w:val="00F82230"/>
    <w:rsid w:val="00FB60B1"/>
    <w:rsid w:val="00FC0148"/>
    <w:rsid w:val="00FC1F15"/>
    <w:rsid w:val="00FD6208"/>
    <w:rsid w:val="00FE6F6A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08E-9C70-45A9-9AE0-BC5CB4A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7</cp:revision>
  <dcterms:created xsi:type="dcterms:W3CDTF">2023-06-22T01:09:00Z</dcterms:created>
  <dcterms:modified xsi:type="dcterms:W3CDTF">2026-04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22T00:00:00Z</vt:filetime>
  </property>
</Properties>
</file>